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B8625C" w:rsidTr="00B8625C">
        <w:tc>
          <w:tcPr>
            <w:tcW w:w="675" w:type="dxa"/>
          </w:tcPr>
          <w:p w:rsidR="00B8625C" w:rsidRPr="00B8625C" w:rsidRDefault="00B8625C" w:rsidP="00B862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51" w:type="dxa"/>
          </w:tcPr>
          <w:p w:rsidR="00B8625C" w:rsidRPr="00B8625C" w:rsidRDefault="00B8625C" w:rsidP="00B8625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EUR/USD </w:t>
            </w:r>
          </w:p>
        </w:tc>
      </w:tr>
      <w:tr w:rsidR="00B8625C" w:rsidTr="003E3E68">
        <w:tc>
          <w:tcPr>
            <w:tcW w:w="9326" w:type="dxa"/>
            <w:gridSpan w:val="2"/>
          </w:tcPr>
          <w:p w:rsidR="00B8625C" w:rsidRDefault="00B8625C" w:rsidP="00B862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94078" wp14:editId="26C59338">
                  <wp:extent cx="5612130" cy="2110740"/>
                  <wp:effectExtent l="0" t="0" r="7620" b="38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3B0EA7">
        <w:tc>
          <w:tcPr>
            <w:tcW w:w="9326" w:type="dxa"/>
            <w:gridSpan w:val="2"/>
          </w:tcPr>
          <w:p w:rsidR="00B8625C" w:rsidRDefault="00B47DC6" w:rsidP="00B862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6EEEC" wp14:editId="3FEE9FB6">
                  <wp:extent cx="5612130" cy="1563370"/>
                  <wp:effectExtent l="0" t="0" r="762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902" w:rsidRDefault="001F1902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B8625C" w:rsidTr="00FD3F01">
        <w:tc>
          <w:tcPr>
            <w:tcW w:w="675" w:type="dxa"/>
          </w:tcPr>
          <w:p w:rsidR="00B8625C" w:rsidRPr="00B8625C" w:rsidRDefault="00B8625C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8651" w:type="dxa"/>
          </w:tcPr>
          <w:p w:rsidR="00B8625C" w:rsidRPr="001616B0" w:rsidRDefault="00B8625C" w:rsidP="00FD3F01">
            <w:pPr>
              <w:rPr>
                <w:b/>
                <w:color w:val="FF0000"/>
              </w:rPr>
            </w:pPr>
            <w:r w:rsidRPr="001616B0">
              <w:rPr>
                <w:rFonts w:hint="eastAsia"/>
                <w:b/>
                <w:color w:val="FF0000"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B47DC6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A19A2" wp14:editId="01576321">
                  <wp:extent cx="5612130" cy="1889125"/>
                  <wp:effectExtent l="0" t="0" r="762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1616B0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4FF24" wp14:editId="66945525">
                  <wp:extent cx="5612130" cy="1915795"/>
                  <wp:effectExtent l="0" t="0" r="7620" b="825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675" w:type="dxa"/>
          </w:tcPr>
          <w:p w:rsidR="00B8625C" w:rsidRPr="00B8625C" w:rsidRDefault="00B8625C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</w:p>
        </w:tc>
        <w:tc>
          <w:tcPr>
            <w:tcW w:w="8651" w:type="dxa"/>
          </w:tcPr>
          <w:p w:rsidR="00B8625C" w:rsidRPr="00B8625C" w:rsidRDefault="00B8625C" w:rsidP="00FD3F01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1616B0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12B8F" wp14:editId="2130D6AE">
                  <wp:extent cx="5612130" cy="1889125"/>
                  <wp:effectExtent l="0" t="0" r="762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1616B0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04A6A" wp14:editId="75F3828C">
                  <wp:extent cx="5612130" cy="1883410"/>
                  <wp:effectExtent l="0" t="0" r="7620" b="254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B8625C" w:rsidTr="00FD3F01">
        <w:tc>
          <w:tcPr>
            <w:tcW w:w="675" w:type="dxa"/>
          </w:tcPr>
          <w:p w:rsidR="00B8625C" w:rsidRPr="00B8625C" w:rsidRDefault="00B8625C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8651" w:type="dxa"/>
          </w:tcPr>
          <w:p w:rsidR="00B8625C" w:rsidRPr="00B8625C" w:rsidRDefault="00B8625C" w:rsidP="00FD3F01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DA6A6D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120E7B" wp14:editId="17D4B92B">
                  <wp:extent cx="5610758" cy="1777594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7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DA6A6D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9667A" wp14:editId="251F58DF">
                  <wp:extent cx="5603440" cy="1901952"/>
                  <wp:effectExtent l="0" t="0" r="0" b="317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0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675" w:type="dxa"/>
          </w:tcPr>
          <w:p w:rsidR="00B8625C" w:rsidRPr="00B8625C" w:rsidRDefault="00B8625C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8651" w:type="dxa"/>
          </w:tcPr>
          <w:p w:rsidR="00B8625C" w:rsidRPr="00B8625C" w:rsidRDefault="00B8625C" w:rsidP="00FD3F01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DA6A6D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800F8" wp14:editId="0D3AE940">
                  <wp:extent cx="5612130" cy="1941195"/>
                  <wp:effectExtent l="0" t="0" r="7620" b="190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A542D3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A68B9" wp14:editId="16F8001E">
                  <wp:extent cx="5612130" cy="1990090"/>
                  <wp:effectExtent l="0" t="0" r="762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B8625C" w:rsidTr="00FD3F01">
        <w:tc>
          <w:tcPr>
            <w:tcW w:w="675" w:type="dxa"/>
          </w:tcPr>
          <w:p w:rsidR="00B8625C" w:rsidRPr="00B8625C" w:rsidRDefault="00B8625C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8651" w:type="dxa"/>
          </w:tcPr>
          <w:p w:rsidR="00B8625C" w:rsidRPr="00B8625C" w:rsidRDefault="00B8625C" w:rsidP="00FD3F01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A542D3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C2099D" wp14:editId="69E2B68B">
                  <wp:extent cx="5612130" cy="2011045"/>
                  <wp:effectExtent l="0" t="0" r="7620" b="825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A542D3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0C7CD2" wp14:editId="05991C49">
                  <wp:extent cx="5610758" cy="1789583"/>
                  <wp:effectExtent l="0" t="0" r="9525" b="127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9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B8625C" w:rsidTr="00FD3F01">
        <w:tc>
          <w:tcPr>
            <w:tcW w:w="675" w:type="dxa"/>
          </w:tcPr>
          <w:p w:rsidR="00B8625C" w:rsidRPr="00B8625C" w:rsidRDefault="00B8625C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8651" w:type="dxa"/>
          </w:tcPr>
          <w:p w:rsidR="00B8625C" w:rsidRPr="00B8625C" w:rsidRDefault="00B8625C" w:rsidP="00FD3F01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271B8F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678F4" wp14:editId="479D3BD3">
                  <wp:extent cx="5612130" cy="2218690"/>
                  <wp:effectExtent l="0" t="0" r="762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274046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163F2B" wp14:editId="1786B82D">
                  <wp:extent cx="5603443" cy="1338681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4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B8625C" w:rsidTr="00FD3F01">
        <w:tc>
          <w:tcPr>
            <w:tcW w:w="675" w:type="dxa"/>
          </w:tcPr>
          <w:p w:rsidR="00B8625C" w:rsidRPr="00B8625C" w:rsidRDefault="00B8625C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8651" w:type="dxa"/>
          </w:tcPr>
          <w:p w:rsidR="00B8625C" w:rsidRPr="00B8625C" w:rsidRDefault="00B8625C" w:rsidP="00FD3F01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274046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70FFA" wp14:editId="6D0CF0EA">
                  <wp:extent cx="5612130" cy="2073910"/>
                  <wp:effectExtent l="0" t="0" r="7620" b="254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274046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832E08" wp14:editId="5789A778">
                  <wp:extent cx="5610758" cy="1726387"/>
                  <wp:effectExtent l="0" t="0" r="0" b="762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2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hint="eastAsia"/>
              </w:rPr>
              <w:t>ｌ</w:t>
            </w:r>
            <w:proofErr w:type="gramEnd"/>
          </w:p>
        </w:tc>
      </w:tr>
      <w:tr w:rsidR="00B8625C" w:rsidTr="00FD3F01">
        <w:tc>
          <w:tcPr>
            <w:tcW w:w="675" w:type="dxa"/>
          </w:tcPr>
          <w:p w:rsidR="00B8625C" w:rsidRPr="00B8625C" w:rsidRDefault="00B8625C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9</w:t>
            </w:r>
          </w:p>
        </w:tc>
        <w:tc>
          <w:tcPr>
            <w:tcW w:w="8651" w:type="dxa"/>
          </w:tcPr>
          <w:p w:rsidR="00B8625C" w:rsidRPr="00B8625C" w:rsidRDefault="00B8625C" w:rsidP="00FD3F01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6557B3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E6184" wp14:editId="442F3403">
                  <wp:extent cx="5610758" cy="1836116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3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6557B3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B12DDA" wp14:editId="6DAEA1C2">
                  <wp:extent cx="5610758" cy="1719072"/>
                  <wp:effectExtent l="0" t="0" r="952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1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B8625C" w:rsidTr="00FD3F01">
        <w:tc>
          <w:tcPr>
            <w:tcW w:w="675" w:type="dxa"/>
          </w:tcPr>
          <w:p w:rsidR="00B8625C" w:rsidRPr="00B8625C" w:rsidRDefault="00B8625C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8651" w:type="dxa"/>
          </w:tcPr>
          <w:p w:rsidR="00B8625C" w:rsidRPr="00B8625C" w:rsidRDefault="00B8625C" w:rsidP="00FD3F01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6557B3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B140E" wp14:editId="3CBD4A68">
                  <wp:extent cx="5610758" cy="1887322"/>
                  <wp:effectExtent l="0" t="0" r="9525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82687B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C5238" wp14:editId="534B1166">
                  <wp:extent cx="5603270" cy="1843431"/>
                  <wp:effectExtent l="0" t="0" r="0" b="444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4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675" w:type="dxa"/>
          </w:tcPr>
          <w:p w:rsidR="00B8625C" w:rsidRPr="00B8625C" w:rsidRDefault="0082687B" w:rsidP="00FD3F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1</w:t>
            </w:r>
          </w:p>
        </w:tc>
        <w:tc>
          <w:tcPr>
            <w:tcW w:w="8651" w:type="dxa"/>
          </w:tcPr>
          <w:p w:rsidR="00B8625C" w:rsidRPr="00B8625C" w:rsidRDefault="009A2C6B" w:rsidP="00FD3F01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9A2C6B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05AE7" wp14:editId="0C9E9F79">
                  <wp:extent cx="5612130" cy="2087880"/>
                  <wp:effectExtent l="0" t="0" r="7620" b="762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5C" w:rsidTr="00FD3F01">
        <w:tc>
          <w:tcPr>
            <w:tcW w:w="9326" w:type="dxa"/>
            <w:gridSpan w:val="2"/>
          </w:tcPr>
          <w:p w:rsidR="00B8625C" w:rsidRDefault="009A2C6B" w:rsidP="00FD3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0D9B3" wp14:editId="15116D96">
                  <wp:extent cx="5606548" cy="1792224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82687B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8651" w:type="dxa"/>
          </w:tcPr>
          <w:p w:rsidR="0082687B" w:rsidRPr="00B8625C" w:rsidRDefault="009A2C6B" w:rsidP="00C41F1C">
            <w:pPr>
              <w:rPr>
                <w:b/>
              </w:rPr>
            </w:pPr>
            <w:r w:rsidRPr="009A2C6B">
              <w:rPr>
                <w:b/>
              </w:rPr>
              <w:t>EUR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9A2C6B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E1CA5" wp14:editId="22C86862">
                  <wp:extent cx="5603443" cy="1704441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FA2C72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202BF0" wp14:editId="1306E090">
                  <wp:extent cx="5612130" cy="1696720"/>
                  <wp:effectExtent l="0" t="0" r="762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9A2C6B" w:rsidTr="00C41F1C">
        <w:tc>
          <w:tcPr>
            <w:tcW w:w="675" w:type="dxa"/>
          </w:tcPr>
          <w:p w:rsidR="009A2C6B" w:rsidRPr="00B8625C" w:rsidRDefault="009A2C6B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3</w:t>
            </w:r>
          </w:p>
        </w:tc>
        <w:tc>
          <w:tcPr>
            <w:tcW w:w="8651" w:type="dxa"/>
          </w:tcPr>
          <w:p w:rsidR="009A2C6B" w:rsidRPr="00B8625C" w:rsidRDefault="009A2C6B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776C88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1060D" wp14:editId="5D8EE71D">
                  <wp:extent cx="5610758" cy="1594714"/>
                  <wp:effectExtent l="0" t="0" r="0" b="571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9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B23549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541619" wp14:editId="0484993F">
                  <wp:extent cx="5608590" cy="1536192"/>
                  <wp:effectExtent l="0" t="0" r="0" b="6985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3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9A2C6B" w:rsidTr="00C41F1C">
        <w:tc>
          <w:tcPr>
            <w:tcW w:w="675" w:type="dxa"/>
          </w:tcPr>
          <w:p w:rsidR="009A2C6B" w:rsidRPr="00B8625C" w:rsidRDefault="009A2C6B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8651" w:type="dxa"/>
          </w:tcPr>
          <w:p w:rsidR="009A2C6B" w:rsidRPr="00077C7D" w:rsidRDefault="009A2C6B" w:rsidP="00C41F1C">
            <w:pPr>
              <w:rPr>
                <w:b/>
                <w:color w:val="FF0000"/>
              </w:rPr>
            </w:pPr>
            <w:r w:rsidRPr="00077C7D">
              <w:rPr>
                <w:rFonts w:hint="eastAsia"/>
                <w:b/>
                <w:color w:val="FF0000"/>
              </w:rPr>
              <w:t>EUR/USD</w:t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2B7F7B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ABEED" wp14:editId="5BAC0486">
                  <wp:extent cx="5612130" cy="2417445"/>
                  <wp:effectExtent l="0" t="0" r="7620" b="190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2A2FEE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FFF79" wp14:editId="6F8FA3DB">
                  <wp:extent cx="5612130" cy="1930400"/>
                  <wp:effectExtent l="0" t="0" r="762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9A2C6B" w:rsidTr="00C41F1C">
        <w:tc>
          <w:tcPr>
            <w:tcW w:w="675" w:type="dxa"/>
          </w:tcPr>
          <w:p w:rsidR="009A2C6B" w:rsidRPr="00B8625C" w:rsidRDefault="009A2C6B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5</w:t>
            </w:r>
          </w:p>
        </w:tc>
        <w:tc>
          <w:tcPr>
            <w:tcW w:w="8651" w:type="dxa"/>
          </w:tcPr>
          <w:p w:rsidR="009A2C6B" w:rsidRPr="00B8625C" w:rsidRDefault="009A2C6B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2A2FEE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15325" wp14:editId="14ADA9AD">
                  <wp:extent cx="5610758" cy="2062887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6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276970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299E0" wp14:editId="75DA09BB">
                  <wp:extent cx="5610758" cy="1711756"/>
                  <wp:effectExtent l="0" t="0" r="0" b="317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1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9A2C6B" w:rsidTr="00C41F1C">
        <w:tc>
          <w:tcPr>
            <w:tcW w:w="675" w:type="dxa"/>
          </w:tcPr>
          <w:p w:rsidR="009A2C6B" w:rsidRPr="00B8625C" w:rsidRDefault="009A2C6B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8651" w:type="dxa"/>
          </w:tcPr>
          <w:p w:rsidR="009A2C6B" w:rsidRPr="00B8625C" w:rsidRDefault="009A2C6B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EUR/USD</w:t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AA558C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49464" wp14:editId="335FF49C">
                  <wp:extent cx="5609972" cy="1697126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9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AA558C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E5FC04" wp14:editId="2E1CE02F">
                  <wp:extent cx="5612130" cy="1668145"/>
                  <wp:effectExtent l="0" t="0" r="7620" b="8255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9A2C6B" w:rsidTr="00C41F1C">
        <w:tc>
          <w:tcPr>
            <w:tcW w:w="675" w:type="dxa"/>
          </w:tcPr>
          <w:p w:rsidR="009A2C6B" w:rsidRPr="00B8625C" w:rsidRDefault="009A2C6B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7</w:t>
            </w:r>
          </w:p>
        </w:tc>
        <w:tc>
          <w:tcPr>
            <w:tcW w:w="8651" w:type="dxa"/>
          </w:tcPr>
          <w:p w:rsidR="009A2C6B" w:rsidRPr="00B8625C" w:rsidRDefault="00B95BD0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B95BD0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6BFEB" wp14:editId="2EEADDA2">
                  <wp:extent cx="5610756" cy="1682496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8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B95BD0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24586" wp14:editId="26163107">
                  <wp:extent cx="5612130" cy="2245360"/>
                  <wp:effectExtent l="0" t="0" r="7620" b="254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9A2C6B" w:rsidTr="00C41F1C">
        <w:tc>
          <w:tcPr>
            <w:tcW w:w="675" w:type="dxa"/>
          </w:tcPr>
          <w:p w:rsidR="009A2C6B" w:rsidRPr="00B8625C" w:rsidRDefault="009A2C6B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8651" w:type="dxa"/>
          </w:tcPr>
          <w:p w:rsidR="009A2C6B" w:rsidRPr="00B8625C" w:rsidRDefault="00B95BD0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B95BD0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8AE85" wp14:editId="30A16229">
                  <wp:extent cx="5608826" cy="1880007"/>
                  <wp:effectExtent l="0" t="0" r="0" b="635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8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C64426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79B48" wp14:editId="722FF278">
                  <wp:extent cx="5612130" cy="1490980"/>
                  <wp:effectExtent l="0" t="0" r="762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9A2C6B" w:rsidTr="00C41F1C">
        <w:tc>
          <w:tcPr>
            <w:tcW w:w="675" w:type="dxa"/>
          </w:tcPr>
          <w:p w:rsidR="009A2C6B" w:rsidRPr="00B8625C" w:rsidRDefault="009A2C6B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9</w:t>
            </w:r>
          </w:p>
        </w:tc>
        <w:tc>
          <w:tcPr>
            <w:tcW w:w="8651" w:type="dxa"/>
          </w:tcPr>
          <w:p w:rsidR="009A2C6B" w:rsidRPr="00B8625C" w:rsidRDefault="00B95BD0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C64426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31483" wp14:editId="7001E9E0">
                  <wp:extent cx="5612130" cy="1773555"/>
                  <wp:effectExtent l="0" t="0" r="762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C64426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CC505" wp14:editId="67E1D088">
                  <wp:extent cx="5610758" cy="1697127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9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9A2C6B" w:rsidTr="00C41F1C">
        <w:tc>
          <w:tcPr>
            <w:tcW w:w="675" w:type="dxa"/>
          </w:tcPr>
          <w:p w:rsidR="009A2C6B" w:rsidRPr="00B8625C" w:rsidRDefault="009A2C6B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8651" w:type="dxa"/>
          </w:tcPr>
          <w:p w:rsidR="009A2C6B" w:rsidRPr="00B8625C" w:rsidRDefault="00B95BD0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8A19FD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17269" wp14:editId="607A5CA8">
                  <wp:extent cx="5612130" cy="1957705"/>
                  <wp:effectExtent l="0" t="0" r="7620" b="4445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6B" w:rsidTr="00C41F1C">
        <w:tc>
          <w:tcPr>
            <w:tcW w:w="9326" w:type="dxa"/>
            <w:gridSpan w:val="2"/>
          </w:tcPr>
          <w:p w:rsidR="009A2C6B" w:rsidRDefault="003B41BD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67B51" wp14:editId="2392F0D0">
                  <wp:extent cx="5612130" cy="1805305"/>
                  <wp:effectExtent l="0" t="0" r="7620" b="4445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1</w:t>
            </w:r>
          </w:p>
        </w:tc>
        <w:tc>
          <w:tcPr>
            <w:tcW w:w="8651" w:type="dxa"/>
          </w:tcPr>
          <w:p w:rsidR="0082687B" w:rsidRPr="00077C7D" w:rsidRDefault="00166203" w:rsidP="00C41F1C">
            <w:pPr>
              <w:rPr>
                <w:b/>
                <w:color w:val="FF0000"/>
              </w:rPr>
            </w:pPr>
            <w:r w:rsidRPr="00077C7D">
              <w:rPr>
                <w:rFonts w:hint="eastAsia"/>
                <w:b/>
                <w:color w:val="FF0000"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077C7D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FDE68" wp14:editId="3F9655E4">
                  <wp:extent cx="5612130" cy="1670050"/>
                  <wp:effectExtent l="0" t="0" r="7620" b="635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077C7D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487BB" wp14:editId="60BD0061">
                  <wp:extent cx="5612130" cy="1652905"/>
                  <wp:effectExtent l="0" t="0" r="7620" b="4445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5C" w:rsidRDefault="00B8625C" w:rsidP="00B862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8651" w:type="dxa"/>
          </w:tcPr>
          <w:p w:rsidR="0082687B" w:rsidRPr="00B8625C" w:rsidRDefault="00166203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077C7D" w:rsidP="00C41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71C9A" wp14:editId="454F0F1E">
                  <wp:extent cx="5610758" cy="2099462"/>
                  <wp:effectExtent l="0" t="0" r="9525" b="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9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155585" w:rsidP="00C41F1C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4165401" wp14:editId="13D385F1">
                  <wp:extent cx="5612130" cy="1858645"/>
                  <wp:effectExtent l="0" t="0" r="7620" b="8255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8625C" w:rsidRDefault="00B8625C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8651" w:type="dxa"/>
          </w:tcPr>
          <w:p w:rsidR="0082687B" w:rsidRPr="00B8625C" w:rsidRDefault="00166203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8651" w:type="dxa"/>
          </w:tcPr>
          <w:p w:rsidR="0082687B" w:rsidRPr="00B8625C" w:rsidRDefault="00166203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8651" w:type="dxa"/>
          </w:tcPr>
          <w:p w:rsidR="0082687B" w:rsidRPr="00B8625C" w:rsidRDefault="00166203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8651" w:type="dxa"/>
          </w:tcPr>
          <w:p w:rsidR="0082687B" w:rsidRPr="00B8625C" w:rsidRDefault="00166203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8651" w:type="dxa"/>
          </w:tcPr>
          <w:p w:rsidR="0082687B" w:rsidRPr="00B8625C" w:rsidRDefault="00166203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8651" w:type="dxa"/>
          </w:tcPr>
          <w:p w:rsidR="0082687B" w:rsidRPr="00B8625C" w:rsidRDefault="00166203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8651" w:type="dxa"/>
          </w:tcPr>
          <w:p w:rsidR="0082687B" w:rsidRPr="00B8625C" w:rsidRDefault="00166203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166203" w:rsidP="00C4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8651" w:type="dxa"/>
          </w:tcPr>
          <w:p w:rsidR="0082687B" w:rsidRPr="00B8625C" w:rsidRDefault="00166203" w:rsidP="00C41F1C">
            <w:pPr>
              <w:rPr>
                <w:b/>
              </w:rPr>
            </w:pPr>
            <w:r>
              <w:rPr>
                <w:rFonts w:hint="eastAsia"/>
                <w:b/>
              </w:rPr>
              <w:t>GBP/USD</w:t>
            </w: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82687B" w:rsidP="00C41F1C">
            <w:pPr>
              <w:jc w:val="center"/>
              <w:rPr>
                <w:b/>
              </w:rPr>
            </w:pPr>
          </w:p>
        </w:tc>
        <w:tc>
          <w:tcPr>
            <w:tcW w:w="8651" w:type="dxa"/>
          </w:tcPr>
          <w:p w:rsidR="0082687B" w:rsidRPr="00B8625C" w:rsidRDefault="0082687B" w:rsidP="00C41F1C">
            <w:pPr>
              <w:rPr>
                <w:b/>
              </w:rPr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82687B" w:rsidP="00C41F1C">
            <w:pPr>
              <w:jc w:val="center"/>
              <w:rPr>
                <w:b/>
              </w:rPr>
            </w:pPr>
          </w:p>
        </w:tc>
        <w:tc>
          <w:tcPr>
            <w:tcW w:w="8651" w:type="dxa"/>
          </w:tcPr>
          <w:p w:rsidR="0082687B" w:rsidRPr="00B8625C" w:rsidRDefault="0082687B" w:rsidP="00C41F1C">
            <w:pPr>
              <w:rPr>
                <w:b/>
              </w:rPr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82687B" w:rsidP="00C41F1C">
            <w:pPr>
              <w:jc w:val="center"/>
              <w:rPr>
                <w:b/>
              </w:rPr>
            </w:pPr>
          </w:p>
        </w:tc>
        <w:tc>
          <w:tcPr>
            <w:tcW w:w="8651" w:type="dxa"/>
          </w:tcPr>
          <w:p w:rsidR="0082687B" w:rsidRPr="00B8625C" w:rsidRDefault="0082687B" w:rsidP="00C41F1C">
            <w:pPr>
              <w:rPr>
                <w:b/>
              </w:rPr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82687B" w:rsidP="00C41F1C">
            <w:pPr>
              <w:jc w:val="center"/>
              <w:rPr>
                <w:b/>
              </w:rPr>
            </w:pPr>
          </w:p>
        </w:tc>
        <w:tc>
          <w:tcPr>
            <w:tcW w:w="8651" w:type="dxa"/>
          </w:tcPr>
          <w:p w:rsidR="0082687B" w:rsidRPr="00B8625C" w:rsidRDefault="0082687B" w:rsidP="00C41F1C">
            <w:pPr>
              <w:rPr>
                <w:b/>
              </w:rPr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651"/>
      </w:tblGrid>
      <w:tr w:rsidR="0082687B" w:rsidTr="00C41F1C">
        <w:tc>
          <w:tcPr>
            <w:tcW w:w="675" w:type="dxa"/>
          </w:tcPr>
          <w:p w:rsidR="0082687B" w:rsidRPr="00B8625C" w:rsidRDefault="0082687B" w:rsidP="00C41F1C">
            <w:pPr>
              <w:jc w:val="center"/>
              <w:rPr>
                <w:b/>
              </w:rPr>
            </w:pPr>
          </w:p>
        </w:tc>
        <w:tc>
          <w:tcPr>
            <w:tcW w:w="8651" w:type="dxa"/>
          </w:tcPr>
          <w:p w:rsidR="0082687B" w:rsidRPr="00B8625C" w:rsidRDefault="0082687B" w:rsidP="00C41F1C">
            <w:pPr>
              <w:rPr>
                <w:b/>
              </w:rPr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  <w:tr w:rsidR="0082687B" w:rsidTr="00C41F1C">
        <w:tc>
          <w:tcPr>
            <w:tcW w:w="9326" w:type="dxa"/>
            <w:gridSpan w:val="2"/>
          </w:tcPr>
          <w:p w:rsidR="0082687B" w:rsidRDefault="0082687B" w:rsidP="00C41F1C">
            <w:pPr>
              <w:jc w:val="center"/>
            </w:pPr>
          </w:p>
        </w:tc>
      </w:tr>
    </w:tbl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>
      <w:pPr>
        <w:rPr>
          <w:rFonts w:hint="eastAsia"/>
        </w:rPr>
      </w:pPr>
    </w:p>
    <w:p w:rsidR="0082687B" w:rsidRDefault="0082687B" w:rsidP="00B8625C"/>
    <w:p w:rsidR="00B8625C" w:rsidRDefault="00B8625C" w:rsidP="00B8625C"/>
    <w:p w:rsidR="00B8625C" w:rsidRPr="00B8625C" w:rsidRDefault="00B8625C" w:rsidP="00B8625C"/>
    <w:sectPr w:rsidR="00B8625C" w:rsidRPr="00B8625C" w:rsidSect="00DE3B9B">
      <w:headerReference w:type="default" r:id="rId52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B4" w:rsidRDefault="00731EB4" w:rsidP="006977C8">
      <w:r>
        <w:separator/>
      </w:r>
    </w:p>
  </w:endnote>
  <w:endnote w:type="continuationSeparator" w:id="0">
    <w:p w:rsidR="00731EB4" w:rsidRDefault="00731EB4" w:rsidP="0069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B4" w:rsidRDefault="00731EB4" w:rsidP="006977C8">
      <w:r>
        <w:separator/>
      </w:r>
    </w:p>
  </w:footnote>
  <w:footnote w:type="continuationSeparator" w:id="0">
    <w:p w:rsidR="00731EB4" w:rsidRDefault="00731EB4" w:rsidP="0069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5C" w:rsidRPr="00B8625C" w:rsidRDefault="00B8625C">
    <w:pPr>
      <w:pStyle w:val="a3"/>
      <w:rPr>
        <w:b/>
      </w:rPr>
    </w:pPr>
    <w:r w:rsidRPr="00B8625C">
      <w:rPr>
        <w:rFonts w:hint="eastAsia"/>
        <w:b/>
      </w:rPr>
      <w:t xml:space="preserve">FIB </w:t>
    </w:r>
    <w:r w:rsidRPr="00B8625C">
      <w:rPr>
        <w:rFonts w:hint="eastAsia"/>
        <w:b/>
      </w:rPr>
      <w:t>日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CB5"/>
    <w:multiLevelType w:val="hybridMultilevel"/>
    <w:tmpl w:val="F6E65966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>
    <w:nsid w:val="1EEE4AE1"/>
    <w:multiLevelType w:val="hybridMultilevel"/>
    <w:tmpl w:val="C98C8A2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24517308"/>
    <w:multiLevelType w:val="hybridMultilevel"/>
    <w:tmpl w:val="92BE1402"/>
    <w:lvl w:ilvl="0" w:tplc="C26C301C">
      <w:start w:val="1"/>
      <w:numFmt w:val="decimalEnclosedCircle"/>
      <w:lvlText w:val="%1"/>
      <w:lvlJc w:val="left"/>
      <w:pPr>
        <w:ind w:left="6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>
    <w:nsid w:val="28434EC1"/>
    <w:multiLevelType w:val="hybridMultilevel"/>
    <w:tmpl w:val="FE6E7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7D6D8E"/>
    <w:multiLevelType w:val="hybridMultilevel"/>
    <w:tmpl w:val="40A6965C"/>
    <w:lvl w:ilvl="0" w:tplc="42AE61E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5B3F6D"/>
    <w:multiLevelType w:val="hybridMultilevel"/>
    <w:tmpl w:val="4E3824B0"/>
    <w:lvl w:ilvl="0" w:tplc="C26C301C">
      <w:start w:val="1"/>
      <w:numFmt w:val="decimalEnclosedCircle"/>
      <w:lvlText w:val="%1"/>
      <w:lvlJc w:val="left"/>
      <w:pPr>
        <w:ind w:left="6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>
    <w:nsid w:val="2F452134"/>
    <w:multiLevelType w:val="hybridMultilevel"/>
    <w:tmpl w:val="994458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D62E1B"/>
    <w:multiLevelType w:val="hybridMultilevel"/>
    <w:tmpl w:val="109E03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EB0CBD"/>
    <w:multiLevelType w:val="hybridMultilevel"/>
    <w:tmpl w:val="4E3824B0"/>
    <w:lvl w:ilvl="0" w:tplc="C26C301C">
      <w:start w:val="1"/>
      <w:numFmt w:val="decimalEnclosedCircle"/>
      <w:lvlText w:val="%1"/>
      <w:lvlJc w:val="left"/>
      <w:pPr>
        <w:ind w:left="6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9">
    <w:nsid w:val="3DA35341"/>
    <w:multiLevelType w:val="hybridMultilevel"/>
    <w:tmpl w:val="76C6E9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CE133F"/>
    <w:multiLevelType w:val="hybridMultilevel"/>
    <w:tmpl w:val="21B6BD1C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1">
    <w:nsid w:val="49B452E4"/>
    <w:multiLevelType w:val="hybridMultilevel"/>
    <w:tmpl w:val="7B18AB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D81753"/>
    <w:multiLevelType w:val="hybridMultilevel"/>
    <w:tmpl w:val="FFCA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F6C7B79"/>
    <w:multiLevelType w:val="hybridMultilevel"/>
    <w:tmpl w:val="EF66AC50"/>
    <w:lvl w:ilvl="0" w:tplc="04090011">
      <w:start w:val="1"/>
      <w:numFmt w:val="decimalEnclosedCircle"/>
      <w:lvlText w:val="%1"/>
      <w:lvlJc w:val="left"/>
      <w:pPr>
        <w:ind w:left="62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4">
    <w:nsid w:val="7ED33185"/>
    <w:multiLevelType w:val="hybridMultilevel"/>
    <w:tmpl w:val="F6C6AF92"/>
    <w:lvl w:ilvl="0" w:tplc="42AE61E8">
      <w:numFmt w:val="bullet"/>
      <w:lvlText w:val="■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66"/>
    <w:rsid w:val="00003FB6"/>
    <w:rsid w:val="0001116D"/>
    <w:rsid w:val="00014826"/>
    <w:rsid w:val="00020BE0"/>
    <w:rsid w:val="0003388A"/>
    <w:rsid w:val="00033A91"/>
    <w:rsid w:val="0005349F"/>
    <w:rsid w:val="00064817"/>
    <w:rsid w:val="00067916"/>
    <w:rsid w:val="00076021"/>
    <w:rsid w:val="00077C7D"/>
    <w:rsid w:val="00085041"/>
    <w:rsid w:val="0008507C"/>
    <w:rsid w:val="00091443"/>
    <w:rsid w:val="000A51AF"/>
    <w:rsid w:val="000A7D6D"/>
    <w:rsid w:val="000B3F91"/>
    <w:rsid w:val="000B4ACA"/>
    <w:rsid w:val="000C0A45"/>
    <w:rsid w:val="000C18DE"/>
    <w:rsid w:val="000C4D9B"/>
    <w:rsid w:val="000F3E7A"/>
    <w:rsid w:val="000F69E2"/>
    <w:rsid w:val="00101CB1"/>
    <w:rsid w:val="0010435E"/>
    <w:rsid w:val="00104957"/>
    <w:rsid w:val="00111FCB"/>
    <w:rsid w:val="001125F7"/>
    <w:rsid w:val="00116BD8"/>
    <w:rsid w:val="001269C8"/>
    <w:rsid w:val="00127A0D"/>
    <w:rsid w:val="00136443"/>
    <w:rsid w:val="00140993"/>
    <w:rsid w:val="00141E34"/>
    <w:rsid w:val="001472EA"/>
    <w:rsid w:val="0015218D"/>
    <w:rsid w:val="001553C9"/>
    <w:rsid w:val="00155585"/>
    <w:rsid w:val="001616B0"/>
    <w:rsid w:val="0016487F"/>
    <w:rsid w:val="00166203"/>
    <w:rsid w:val="00194F44"/>
    <w:rsid w:val="001953A5"/>
    <w:rsid w:val="001A2E3C"/>
    <w:rsid w:val="001A4904"/>
    <w:rsid w:val="001A55F6"/>
    <w:rsid w:val="001C58E8"/>
    <w:rsid w:val="001D33CF"/>
    <w:rsid w:val="001F1902"/>
    <w:rsid w:val="001F33F9"/>
    <w:rsid w:val="00221DCC"/>
    <w:rsid w:val="00221F0E"/>
    <w:rsid w:val="00230451"/>
    <w:rsid w:val="00230AEB"/>
    <w:rsid w:val="00236BB4"/>
    <w:rsid w:val="00247582"/>
    <w:rsid w:val="00250688"/>
    <w:rsid w:val="002534BD"/>
    <w:rsid w:val="0025726D"/>
    <w:rsid w:val="00260D4D"/>
    <w:rsid w:val="00271B8F"/>
    <w:rsid w:val="00274046"/>
    <w:rsid w:val="00276970"/>
    <w:rsid w:val="00282D0D"/>
    <w:rsid w:val="00291A79"/>
    <w:rsid w:val="00291B8D"/>
    <w:rsid w:val="00294ACC"/>
    <w:rsid w:val="002A2FEE"/>
    <w:rsid w:val="002A6726"/>
    <w:rsid w:val="002B3928"/>
    <w:rsid w:val="002B7F7B"/>
    <w:rsid w:val="002D3899"/>
    <w:rsid w:val="002E1A49"/>
    <w:rsid w:val="002F2967"/>
    <w:rsid w:val="002F782B"/>
    <w:rsid w:val="003053F1"/>
    <w:rsid w:val="00313D73"/>
    <w:rsid w:val="00314061"/>
    <w:rsid w:val="00327BEC"/>
    <w:rsid w:val="003360F2"/>
    <w:rsid w:val="00336ACC"/>
    <w:rsid w:val="00342CFF"/>
    <w:rsid w:val="00343D1F"/>
    <w:rsid w:val="00361180"/>
    <w:rsid w:val="00367AC8"/>
    <w:rsid w:val="003771C1"/>
    <w:rsid w:val="003833D5"/>
    <w:rsid w:val="00383CB6"/>
    <w:rsid w:val="00385391"/>
    <w:rsid w:val="003867DF"/>
    <w:rsid w:val="003A596B"/>
    <w:rsid w:val="003B0BCD"/>
    <w:rsid w:val="003B41BD"/>
    <w:rsid w:val="003B7B2C"/>
    <w:rsid w:val="003C12D2"/>
    <w:rsid w:val="003C2F99"/>
    <w:rsid w:val="003C7AF2"/>
    <w:rsid w:val="003D2223"/>
    <w:rsid w:val="003D5422"/>
    <w:rsid w:val="003E1B7C"/>
    <w:rsid w:val="003F411B"/>
    <w:rsid w:val="004071B2"/>
    <w:rsid w:val="00415723"/>
    <w:rsid w:val="0042439C"/>
    <w:rsid w:val="004441E8"/>
    <w:rsid w:val="00460290"/>
    <w:rsid w:val="00466685"/>
    <w:rsid w:val="00470677"/>
    <w:rsid w:val="0047430A"/>
    <w:rsid w:val="00476181"/>
    <w:rsid w:val="00477C08"/>
    <w:rsid w:val="004A7ECC"/>
    <w:rsid w:val="004B1B75"/>
    <w:rsid w:val="004C219D"/>
    <w:rsid w:val="004C5D03"/>
    <w:rsid w:val="004E1FBA"/>
    <w:rsid w:val="004E34C5"/>
    <w:rsid w:val="004E3564"/>
    <w:rsid w:val="004E43A6"/>
    <w:rsid w:val="004F1F74"/>
    <w:rsid w:val="004F66B0"/>
    <w:rsid w:val="00503732"/>
    <w:rsid w:val="00505B12"/>
    <w:rsid w:val="0050769A"/>
    <w:rsid w:val="005139A1"/>
    <w:rsid w:val="005142B7"/>
    <w:rsid w:val="0052472D"/>
    <w:rsid w:val="00526C97"/>
    <w:rsid w:val="005329EB"/>
    <w:rsid w:val="0053525E"/>
    <w:rsid w:val="005520BE"/>
    <w:rsid w:val="00556017"/>
    <w:rsid w:val="005566D1"/>
    <w:rsid w:val="00562D52"/>
    <w:rsid w:val="00572E0E"/>
    <w:rsid w:val="0058020A"/>
    <w:rsid w:val="005837A0"/>
    <w:rsid w:val="00590105"/>
    <w:rsid w:val="0059523A"/>
    <w:rsid w:val="005A1DA3"/>
    <w:rsid w:val="005A3F97"/>
    <w:rsid w:val="005B0A48"/>
    <w:rsid w:val="005B31D8"/>
    <w:rsid w:val="005C0484"/>
    <w:rsid w:val="005D0CD4"/>
    <w:rsid w:val="005D7D22"/>
    <w:rsid w:val="005E41B3"/>
    <w:rsid w:val="005E656C"/>
    <w:rsid w:val="0063496C"/>
    <w:rsid w:val="00643D66"/>
    <w:rsid w:val="00645665"/>
    <w:rsid w:val="00651C42"/>
    <w:rsid w:val="006557B3"/>
    <w:rsid w:val="00655D03"/>
    <w:rsid w:val="0066417D"/>
    <w:rsid w:val="00667E74"/>
    <w:rsid w:val="0067019A"/>
    <w:rsid w:val="00675BF1"/>
    <w:rsid w:val="0067666E"/>
    <w:rsid w:val="0068253D"/>
    <w:rsid w:val="006977C8"/>
    <w:rsid w:val="006A15E3"/>
    <w:rsid w:val="006B2F0B"/>
    <w:rsid w:val="006B4917"/>
    <w:rsid w:val="006C0BBB"/>
    <w:rsid w:val="006E5D05"/>
    <w:rsid w:val="006E5F7C"/>
    <w:rsid w:val="006E7AC5"/>
    <w:rsid w:val="006F25A3"/>
    <w:rsid w:val="006F28C3"/>
    <w:rsid w:val="006F4611"/>
    <w:rsid w:val="006F6C7B"/>
    <w:rsid w:val="00704E73"/>
    <w:rsid w:val="00705374"/>
    <w:rsid w:val="007216C0"/>
    <w:rsid w:val="0072266C"/>
    <w:rsid w:val="00722B23"/>
    <w:rsid w:val="00723455"/>
    <w:rsid w:val="007247FC"/>
    <w:rsid w:val="007261C7"/>
    <w:rsid w:val="00731EB4"/>
    <w:rsid w:val="00734BCC"/>
    <w:rsid w:val="00746FC2"/>
    <w:rsid w:val="00754C05"/>
    <w:rsid w:val="00771CB0"/>
    <w:rsid w:val="00776C88"/>
    <w:rsid w:val="007777FA"/>
    <w:rsid w:val="007B03C8"/>
    <w:rsid w:val="007C29C8"/>
    <w:rsid w:val="007C2F53"/>
    <w:rsid w:val="007D44B7"/>
    <w:rsid w:val="007E2CE8"/>
    <w:rsid w:val="007E6391"/>
    <w:rsid w:val="007F69EB"/>
    <w:rsid w:val="0080644B"/>
    <w:rsid w:val="008108C9"/>
    <w:rsid w:val="0081288D"/>
    <w:rsid w:val="0081527E"/>
    <w:rsid w:val="00820AB9"/>
    <w:rsid w:val="0082687B"/>
    <w:rsid w:val="0083700C"/>
    <w:rsid w:val="00840508"/>
    <w:rsid w:val="00860087"/>
    <w:rsid w:val="0086074D"/>
    <w:rsid w:val="008621E3"/>
    <w:rsid w:val="008775A9"/>
    <w:rsid w:val="00884386"/>
    <w:rsid w:val="00885168"/>
    <w:rsid w:val="00886145"/>
    <w:rsid w:val="00886930"/>
    <w:rsid w:val="008976FE"/>
    <w:rsid w:val="008A19FD"/>
    <w:rsid w:val="008B423D"/>
    <w:rsid w:val="008C19A9"/>
    <w:rsid w:val="008C753C"/>
    <w:rsid w:val="008E0540"/>
    <w:rsid w:val="008F5372"/>
    <w:rsid w:val="009257A4"/>
    <w:rsid w:val="009367DA"/>
    <w:rsid w:val="00993DE6"/>
    <w:rsid w:val="009A2C6B"/>
    <w:rsid w:val="009A7446"/>
    <w:rsid w:val="009D19BC"/>
    <w:rsid w:val="009D7E57"/>
    <w:rsid w:val="009E1BEB"/>
    <w:rsid w:val="009F7B0E"/>
    <w:rsid w:val="00A07819"/>
    <w:rsid w:val="00A21B63"/>
    <w:rsid w:val="00A22A29"/>
    <w:rsid w:val="00A24928"/>
    <w:rsid w:val="00A24B31"/>
    <w:rsid w:val="00A25198"/>
    <w:rsid w:val="00A26CEF"/>
    <w:rsid w:val="00A3009A"/>
    <w:rsid w:val="00A46C83"/>
    <w:rsid w:val="00A511A2"/>
    <w:rsid w:val="00A542D3"/>
    <w:rsid w:val="00A665ED"/>
    <w:rsid w:val="00A835F9"/>
    <w:rsid w:val="00A90C11"/>
    <w:rsid w:val="00A960B4"/>
    <w:rsid w:val="00AA558C"/>
    <w:rsid w:val="00AB42B6"/>
    <w:rsid w:val="00AC35F5"/>
    <w:rsid w:val="00AD3099"/>
    <w:rsid w:val="00AF17E5"/>
    <w:rsid w:val="00B13453"/>
    <w:rsid w:val="00B23549"/>
    <w:rsid w:val="00B2596C"/>
    <w:rsid w:val="00B26A08"/>
    <w:rsid w:val="00B32174"/>
    <w:rsid w:val="00B36D7A"/>
    <w:rsid w:val="00B405B3"/>
    <w:rsid w:val="00B407ED"/>
    <w:rsid w:val="00B40B23"/>
    <w:rsid w:val="00B40D4A"/>
    <w:rsid w:val="00B47DC6"/>
    <w:rsid w:val="00B51598"/>
    <w:rsid w:val="00B648C3"/>
    <w:rsid w:val="00B856B3"/>
    <w:rsid w:val="00B8625C"/>
    <w:rsid w:val="00B95BD0"/>
    <w:rsid w:val="00B9640F"/>
    <w:rsid w:val="00BA3A82"/>
    <w:rsid w:val="00BB1C27"/>
    <w:rsid w:val="00BB6C07"/>
    <w:rsid w:val="00BC08CB"/>
    <w:rsid w:val="00BC42D9"/>
    <w:rsid w:val="00BC55E2"/>
    <w:rsid w:val="00BD115B"/>
    <w:rsid w:val="00BD2551"/>
    <w:rsid w:val="00BF1FFC"/>
    <w:rsid w:val="00BF6ED7"/>
    <w:rsid w:val="00C00B88"/>
    <w:rsid w:val="00C13D96"/>
    <w:rsid w:val="00C142D9"/>
    <w:rsid w:val="00C26F9D"/>
    <w:rsid w:val="00C34DA8"/>
    <w:rsid w:val="00C35BD5"/>
    <w:rsid w:val="00C37FA4"/>
    <w:rsid w:val="00C47E41"/>
    <w:rsid w:val="00C57C08"/>
    <w:rsid w:val="00C64426"/>
    <w:rsid w:val="00C732AF"/>
    <w:rsid w:val="00C84312"/>
    <w:rsid w:val="00CA63CE"/>
    <w:rsid w:val="00CB2AED"/>
    <w:rsid w:val="00CB506E"/>
    <w:rsid w:val="00CB6B44"/>
    <w:rsid w:val="00CC6248"/>
    <w:rsid w:val="00CC631D"/>
    <w:rsid w:val="00CD7710"/>
    <w:rsid w:val="00CE4F30"/>
    <w:rsid w:val="00CE5473"/>
    <w:rsid w:val="00CE5BD2"/>
    <w:rsid w:val="00CF0964"/>
    <w:rsid w:val="00CF7815"/>
    <w:rsid w:val="00D01C64"/>
    <w:rsid w:val="00D1409B"/>
    <w:rsid w:val="00D31722"/>
    <w:rsid w:val="00D376F1"/>
    <w:rsid w:val="00D418CA"/>
    <w:rsid w:val="00D6298A"/>
    <w:rsid w:val="00D63FF4"/>
    <w:rsid w:val="00D70707"/>
    <w:rsid w:val="00D73CAD"/>
    <w:rsid w:val="00D81FA4"/>
    <w:rsid w:val="00D85205"/>
    <w:rsid w:val="00D97FDB"/>
    <w:rsid w:val="00DA1B7C"/>
    <w:rsid w:val="00DA323B"/>
    <w:rsid w:val="00DA5666"/>
    <w:rsid w:val="00DA6A6D"/>
    <w:rsid w:val="00DE3B9B"/>
    <w:rsid w:val="00E01516"/>
    <w:rsid w:val="00E026D1"/>
    <w:rsid w:val="00E05A89"/>
    <w:rsid w:val="00E20AEC"/>
    <w:rsid w:val="00E2555A"/>
    <w:rsid w:val="00E33803"/>
    <w:rsid w:val="00E535F3"/>
    <w:rsid w:val="00E53730"/>
    <w:rsid w:val="00E7038A"/>
    <w:rsid w:val="00E740B7"/>
    <w:rsid w:val="00E808D7"/>
    <w:rsid w:val="00E85078"/>
    <w:rsid w:val="00E97116"/>
    <w:rsid w:val="00EA26EF"/>
    <w:rsid w:val="00EA4581"/>
    <w:rsid w:val="00EC1A6E"/>
    <w:rsid w:val="00ED2558"/>
    <w:rsid w:val="00EE6F0A"/>
    <w:rsid w:val="00EF40A8"/>
    <w:rsid w:val="00EF45C5"/>
    <w:rsid w:val="00EF70DF"/>
    <w:rsid w:val="00F32ED6"/>
    <w:rsid w:val="00F41708"/>
    <w:rsid w:val="00F53617"/>
    <w:rsid w:val="00F536B3"/>
    <w:rsid w:val="00F73707"/>
    <w:rsid w:val="00F753C3"/>
    <w:rsid w:val="00F96295"/>
    <w:rsid w:val="00FA1CD7"/>
    <w:rsid w:val="00FA2C72"/>
    <w:rsid w:val="00FA7459"/>
    <w:rsid w:val="00FB3A28"/>
    <w:rsid w:val="00FB40B3"/>
    <w:rsid w:val="00FD0A5E"/>
    <w:rsid w:val="00FF122A"/>
    <w:rsid w:val="00FF33F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7C8"/>
  </w:style>
  <w:style w:type="paragraph" w:styleId="a5">
    <w:name w:val="footer"/>
    <w:basedOn w:val="a"/>
    <w:link w:val="a6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7C8"/>
  </w:style>
  <w:style w:type="paragraph" w:styleId="a7">
    <w:name w:val="List Paragraph"/>
    <w:basedOn w:val="a"/>
    <w:uiPriority w:val="34"/>
    <w:qFormat/>
    <w:rsid w:val="006977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49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B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7C8"/>
  </w:style>
  <w:style w:type="paragraph" w:styleId="a5">
    <w:name w:val="footer"/>
    <w:basedOn w:val="a"/>
    <w:link w:val="a6"/>
    <w:uiPriority w:val="99"/>
    <w:unhideWhenUsed/>
    <w:rsid w:val="00697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7C8"/>
  </w:style>
  <w:style w:type="paragraph" w:styleId="a7">
    <w:name w:val="List Paragraph"/>
    <w:basedOn w:val="a"/>
    <w:uiPriority w:val="34"/>
    <w:qFormat/>
    <w:rsid w:val="006977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49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B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EA58-C5EA-4625-9AD2-28F434F2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 Kawai</dc:creator>
  <cp:lastModifiedBy>Atsushi Kawai</cp:lastModifiedBy>
  <cp:revision>3</cp:revision>
  <cp:lastPrinted>2015-09-02T12:42:00Z</cp:lastPrinted>
  <dcterms:created xsi:type="dcterms:W3CDTF">2015-09-03T16:01:00Z</dcterms:created>
  <dcterms:modified xsi:type="dcterms:W3CDTF">2015-09-04T08:15:00Z</dcterms:modified>
</cp:coreProperties>
</file>